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469"/>
      </w:tblGrid>
      <w:tr w:rsidR="00D44FCB" w:rsidRPr="002402A9" w14:paraId="60B34F2B" w14:textId="77777777" w:rsidTr="001C18B2">
        <w:tc>
          <w:tcPr>
            <w:tcW w:w="2263" w:type="dxa"/>
          </w:tcPr>
          <w:p w14:paraId="7DE7AD6D" w14:textId="77777777" w:rsidR="00D44FCB" w:rsidRPr="002402A9" w:rsidRDefault="00D44FCB" w:rsidP="001C18B2">
            <w:pPr>
              <w:pStyle w:val="NoSpacing"/>
            </w:pPr>
            <w:r w:rsidRPr="002402A9">
              <w:rPr>
                <w:rFonts w:ascii="Arial" w:hAnsi="Arial" w:cs="Arial"/>
              </w:rPr>
              <w:t>Lampiran 2</w:t>
            </w:r>
          </w:p>
        </w:tc>
        <w:tc>
          <w:tcPr>
            <w:tcW w:w="284" w:type="dxa"/>
          </w:tcPr>
          <w:p w14:paraId="3BF52FD9" w14:textId="77777777" w:rsidR="00D44FCB" w:rsidRPr="002402A9" w:rsidRDefault="00D44FCB" w:rsidP="001C18B2">
            <w:pPr>
              <w:pStyle w:val="NoSpacing"/>
            </w:pPr>
            <w:r w:rsidRPr="002402A9">
              <w:t>:</w:t>
            </w:r>
          </w:p>
        </w:tc>
        <w:tc>
          <w:tcPr>
            <w:tcW w:w="6469" w:type="dxa"/>
          </w:tcPr>
          <w:p w14:paraId="48397E69" w14:textId="77777777" w:rsidR="00D44FCB" w:rsidRPr="002402A9" w:rsidRDefault="00D44FCB" w:rsidP="001C18B2">
            <w:pPr>
              <w:pStyle w:val="NoSpacing"/>
            </w:pPr>
            <w:r w:rsidRPr="002402A9">
              <w:rPr>
                <w:rFonts w:ascii="Arial" w:hAnsi="Arial" w:cs="Arial"/>
              </w:rPr>
              <w:t>Surat Keputusan Kuasa Pengguna Anggaran Balai Penelitian Tanaman pemanis dan Serat</w:t>
            </w:r>
          </w:p>
        </w:tc>
      </w:tr>
      <w:tr w:rsidR="00D44FCB" w:rsidRPr="002402A9" w14:paraId="6CD4EF55" w14:textId="77777777" w:rsidTr="001C18B2">
        <w:tc>
          <w:tcPr>
            <w:tcW w:w="2263" w:type="dxa"/>
          </w:tcPr>
          <w:p w14:paraId="59F11A55" w14:textId="77777777" w:rsidR="00D44FCB" w:rsidRPr="002402A9" w:rsidRDefault="00D44FCB" w:rsidP="001C18B2">
            <w:pPr>
              <w:pStyle w:val="NoSpacing"/>
            </w:pPr>
            <w:r w:rsidRPr="002402A9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18C166F" w14:textId="77777777" w:rsidR="00D44FCB" w:rsidRPr="002402A9" w:rsidRDefault="00D44FCB" w:rsidP="001C18B2">
            <w:pPr>
              <w:pStyle w:val="NoSpacing"/>
            </w:pPr>
            <w:r w:rsidRPr="002402A9">
              <w:t>:</w:t>
            </w:r>
          </w:p>
        </w:tc>
        <w:tc>
          <w:tcPr>
            <w:tcW w:w="6469" w:type="dxa"/>
          </w:tcPr>
          <w:p w14:paraId="464554D9" w14:textId="77777777" w:rsidR="00D44FCB" w:rsidRPr="002402A9" w:rsidRDefault="00D44FCB" w:rsidP="001C18B2">
            <w:pPr>
              <w:pStyle w:val="NoSpacing"/>
            </w:pPr>
            <w:r w:rsidRPr="002402A9">
              <w:rPr>
                <w:rFonts w:ascii="Arial" w:hAnsi="Arial" w:cs="Arial"/>
              </w:rPr>
              <w:t>25/Kpts/KP.240/H.4.2/1/2020</w:t>
            </w:r>
          </w:p>
        </w:tc>
      </w:tr>
    </w:tbl>
    <w:p w14:paraId="3FEE7C4D" w14:textId="77777777" w:rsidR="00676DAF" w:rsidRPr="00810F45" w:rsidRDefault="00676DAF" w:rsidP="000B718A">
      <w:pPr>
        <w:pStyle w:val="NoSpacing"/>
        <w:jc w:val="center"/>
        <w:rPr>
          <w:rFonts w:ascii="Tahoma" w:hAnsi="Tahoma" w:cs="Tahoma"/>
          <w:b/>
          <w:bCs/>
        </w:rPr>
      </w:pP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866"/>
        <w:gridCol w:w="2977"/>
        <w:gridCol w:w="2835"/>
        <w:gridCol w:w="3000"/>
      </w:tblGrid>
      <w:tr w:rsidR="00D44FCB" w:rsidRPr="000F6BC5" w14:paraId="5F789C83" w14:textId="77777777" w:rsidTr="002402A9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985" w14:textId="77777777" w:rsidR="00D44FCB" w:rsidRPr="000F6BC5" w:rsidRDefault="00D44FCB" w:rsidP="000F6B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F6BC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3DB19" w14:textId="77777777" w:rsidR="00D44FCB" w:rsidRPr="000F6BC5" w:rsidRDefault="00D44FCB" w:rsidP="000F6B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F6BC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udul RPTP/RDHP dan kegiata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49285F" w14:textId="77777777" w:rsidR="00D44FCB" w:rsidRPr="000F6BC5" w:rsidRDefault="00D44FCB" w:rsidP="002402A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F6BC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etua Tim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E99A2" w14:textId="77777777" w:rsidR="00D44FCB" w:rsidRPr="000F6BC5" w:rsidRDefault="00D44FCB" w:rsidP="000F6B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F6BC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nggota Tim</w:t>
            </w:r>
          </w:p>
        </w:tc>
      </w:tr>
      <w:tr w:rsidR="00D44FCB" w:rsidRPr="000F6BC5" w14:paraId="473C4454" w14:textId="77777777" w:rsidTr="002402A9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46E" w14:textId="77777777" w:rsidR="00D44FCB" w:rsidRPr="000F6BC5" w:rsidRDefault="00D44FCB" w:rsidP="000F6B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2F20D" w14:textId="77777777" w:rsidR="00D44FCB" w:rsidRPr="000F6BC5" w:rsidRDefault="00D44FCB" w:rsidP="000F6B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BEC9824" w14:textId="77777777" w:rsidR="00D44FCB" w:rsidRPr="000F6BC5" w:rsidRDefault="00D44FCB" w:rsidP="002402A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5787D" w14:textId="77777777" w:rsidR="00D44FCB" w:rsidRPr="000F6BC5" w:rsidRDefault="00D44FCB" w:rsidP="000F6B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F6BC5" w:rsidRPr="000F6BC5" w14:paraId="0A76792B" w14:textId="77777777" w:rsidTr="002402A9">
        <w:trPr>
          <w:trHeight w:val="1308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E161A29" w14:textId="77777777" w:rsidR="000F6BC5" w:rsidRDefault="000F6BC5" w:rsidP="000F6BC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  <w:p w14:paraId="60F69A51" w14:textId="77777777" w:rsidR="000F6BC5" w:rsidRPr="000F6BC5" w:rsidRDefault="009D5465" w:rsidP="000F6BC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B0657" w14:textId="77777777" w:rsidR="000F6BC5" w:rsidRPr="000F6BC5" w:rsidRDefault="000F6BC5" w:rsidP="00810F4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437F2D8B" w14:textId="77777777" w:rsidR="000F6BC5" w:rsidRPr="000F6BC5" w:rsidRDefault="000F6BC5" w:rsidP="00810F4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erakitan Varietas Dan Teknologi Budidaya Untuk Meningkatkan Produktivitas Dan Mutu Produk Stevia (</w:t>
            </w:r>
            <w:r w:rsidRPr="000F6BC5">
              <w:rPr>
                <w:rFonts w:ascii="Arial Narrow" w:hAnsi="Arial Narrow"/>
                <w:i/>
                <w:color w:val="000000"/>
                <w:sz w:val="22"/>
                <w:szCs w:val="22"/>
              </w:rPr>
              <w:t>Stevia rebaudiana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 xml:space="preserve"> Bertoni)</w:t>
            </w:r>
          </w:p>
          <w:p w14:paraId="010303BE" w14:textId="77777777" w:rsidR="000F6BC5" w:rsidRPr="000F6BC5" w:rsidRDefault="000F6BC5" w:rsidP="00810F4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BB3461F" w14:textId="77777777" w:rsidR="000F6BC5" w:rsidRPr="000F6BC5" w:rsidRDefault="000F6BC5" w:rsidP="002402A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14:paraId="5795F2A5" w14:textId="77777777" w:rsidR="000F6BC5" w:rsidRPr="000F6BC5" w:rsidRDefault="000F6BC5" w:rsidP="002402A9">
            <w:pPr>
              <w:spacing w:after="0" w:line="240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 xml:space="preserve">Dr. Ir. 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Mohammad Cholid, M.Sc.</w:t>
            </w:r>
          </w:p>
          <w:p w14:paraId="2E8A922A" w14:textId="77777777" w:rsidR="000F6BC5" w:rsidRPr="000F6BC5" w:rsidRDefault="000F6BC5" w:rsidP="002402A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1028" w14:textId="77777777" w:rsidR="000F6BC5" w:rsidRPr="000F6BC5" w:rsidRDefault="000F6BC5" w:rsidP="00810F4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F6BC5" w:rsidRPr="000F6BC5" w14:paraId="680EF2F4" w14:textId="77777777" w:rsidTr="002402A9">
        <w:trPr>
          <w:trHeight w:val="2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7A8" w14:textId="77777777" w:rsidR="000F6BC5" w:rsidRDefault="009D5465" w:rsidP="000F6BC5">
            <w:pPr>
              <w:spacing w:after="0" w:line="240" w:lineRule="auto"/>
              <w:ind w:left="191" w:hanging="19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E</w:t>
            </w:r>
            <w:r w:rsidR="000F6BC5">
              <w:rPr>
                <w:rFonts w:ascii="Arial Narrow" w:hAnsi="Arial Narrow"/>
                <w:color w:val="000000"/>
                <w:sz w:val="22"/>
                <w:szCs w:val="22"/>
              </w:rPr>
              <w:t>.1</w:t>
            </w:r>
          </w:p>
          <w:p w14:paraId="3FE54B59" w14:textId="77777777" w:rsidR="000F6BC5" w:rsidRPr="000F6BC5" w:rsidRDefault="000F6BC5" w:rsidP="000F6BC5">
            <w:pPr>
              <w:spacing w:after="0" w:line="240" w:lineRule="auto"/>
              <w:ind w:left="191" w:hanging="191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5DC9" w14:textId="77777777" w:rsidR="000F6BC5" w:rsidRPr="000F6BC5" w:rsidRDefault="000F6BC5" w:rsidP="000F6BC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Uji Multilokasi Stevia (</w:t>
            </w:r>
            <w:r w:rsidRPr="000F6BC5"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  <w:t>Stevia rebaudiana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 Berto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AA9" w14:textId="65769FBE" w:rsidR="000F6BC5" w:rsidRPr="00673715" w:rsidRDefault="000F6BC5" w:rsidP="009D546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Aprilia Ridhawati, 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 xml:space="preserve">S.P., 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M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5BCA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Dr. Ir. Bambang Heliyanto, M.Sc.</w:t>
            </w:r>
          </w:p>
          <w:p w14:paraId="65CD186A" w14:textId="664A8DD0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Dr. Ir. Djumali, M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082E9805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Dr. Ir. Mohammad Cholid, M.Sc.</w:t>
            </w:r>
          </w:p>
          <w:p w14:paraId="7E8AA572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Taufiq Hidayat, R</w:t>
            </w:r>
            <w:r w:rsidR="009D5465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5E358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 w:rsidR="005E35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M.Si.</w:t>
            </w:r>
          </w:p>
          <w:p w14:paraId="27F9F802" w14:textId="130649BC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Supriyadi, S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3BAC264A" w14:textId="186A09A5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Arini Hidayati Jamil, S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5645BC40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Nur Asbani, SP., M.S</w:t>
            </w:r>
            <w:r w:rsidR="009D5465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</w:p>
          <w:p w14:paraId="4C53B525" w14:textId="2FC4BA9B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Ir. Cece Suhara, M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42593ABC" w14:textId="6E2F952E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Heri Istiana, S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742F2685" w14:textId="2FF2E98E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Mochamad Sohri, S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4FE5AF8E" w14:textId="7D71C7F5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Dewi Utari, S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398CC283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Agung Pangestu Aji, A.Md.</w:t>
            </w:r>
          </w:p>
        </w:tc>
      </w:tr>
      <w:tr w:rsidR="00E86FEB" w:rsidRPr="000F6BC5" w14:paraId="6E12B92A" w14:textId="77777777" w:rsidTr="002402A9">
        <w:trPr>
          <w:trHeight w:val="109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08B72E7" w14:textId="77777777" w:rsidR="00E86FEB" w:rsidRPr="000F6BC5" w:rsidRDefault="009D5465" w:rsidP="000F6BC5">
            <w:pPr>
              <w:spacing w:after="0" w:line="240" w:lineRule="auto"/>
              <w:ind w:left="191" w:hanging="19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E</w:t>
            </w:r>
            <w:r w:rsidR="00E86FEB">
              <w:rPr>
                <w:rFonts w:ascii="Arial Narrow" w:hAnsi="Arial Narrow"/>
                <w:color w:val="000000"/>
                <w:sz w:val="22"/>
                <w:szCs w:val="22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C3CFDA" w14:textId="77777777" w:rsidR="00E86FEB" w:rsidRPr="000F6BC5" w:rsidRDefault="00E86FEB" w:rsidP="000F6BC5">
            <w:pPr>
              <w:spacing w:after="0" w:line="240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Perbanyakan Setek Mini (</w:t>
            </w:r>
            <w:r w:rsidRPr="000F6BC5"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  <w:t>Stevia rebaudiana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 Berto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309A00F" w14:textId="77777777" w:rsidR="00E86FEB" w:rsidRPr="000F6BC5" w:rsidRDefault="00E86FEB" w:rsidP="002402A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 xml:space="preserve">Dr. Ir. 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Mohammad Cholid, M.Sc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2C53" w14:textId="542FA158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Dr. Ir. Budi Santoso, M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190753EE" w14:textId="67B52659" w:rsidR="009D546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Arini Hidayati Jamil, S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2B8D2596" w14:textId="79DD3F26" w:rsidR="00723E73" w:rsidRDefault="00723E73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r. Lestari</w:t>
            </w:r>
          </w:p>
          <w:p w14:paraId="492B9AF7" w14:textId="54D2FAE5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Heri Istiana, S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673715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28E4D6D7" w14:textId="6F0DFD75" w:rsidR="00E86FEB" w:rsidRPr="000F6BC5" w:rsidRDefault="00E86FEB" w:rsidP="009D5465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Mochamad Sohri, S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</w:tr>
      <w:tr w:rsidR="000F6BC5" w:rsidRPr="000F6BC5" w14:paraId="23D76A29" w14:textId="77777777" w:rsidTr="002402A9">
        <w:trPr>
          <w:trHeight w:val="2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FE6" w14:textId="77777777" w:rsidR="000F6BC5" w:rsidRPr="000F6BC5" w:rsidRDefault="009D5465" w:rsidP="000F6BC5">
            <w:pPr>
              <w:spacing w:after="0" w:line="240" w:lineRule="auto"/>
              <w:ind w:left="191" w:hanging="19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E</w:t>
            </w:r>
            <w:r w:rsidR="000F6BC5">
              <w:rPr>
                <w:rFonts w:ascii="Arial Narrow" w:hAnsi="Arial Narrow"/>
                <w:color w:val="000000"/>
                <w:sz w:val="22"/>
                <w:szCs w:val="22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D46" w14:textId="77777777" w:rsidR="000F6BC5" w:rsidRPr="000F6BC5" w:rsidRDefault="000F6BC5" w:rsidP="000F6BC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Perbanyakan </w:t>
            </w:r>
            <w:r w:rsidRPr="000F6BC5"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  <w:t>In Vitro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 Tanaman Stevia (</w:t>
            </w:r>
            <w:r w:rsidRPr="000F6BC5"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  <w:t>Stevia rebaudiana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 Berto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DD6E" w14:textId="361CE31D" w:rsidR="000F6BC5" w:rsidRPr="00723E73" w:rsidRDefault="009D5465" w:rsidP="002402A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Aprilia Ridhawati, </w:t>
            </w:r>
            <w:r w:rsidR="008E06C6">
              <w:rPr>
                <w:rFonts w:ascii="Arial Narrow" w:hAnsi="Arial Narrow"/>
                <w:color w:val="000000"/>
                <w:sz w:val="22"/>
                <w:szCs w:val="22"/>
              </w:rPr>
              <w:t xml:space="preserve">S.P.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M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0F6BC5"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P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84E0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 w:cs="Tahoma"/>
                <w:color w:val="000000"/>
              </w:rPr>
            </w:pPr>
            <w:r w:rsidRPr="000F6BC5">
              <w:rPr>
                <w:rFonts w:ascii="Arial Narrow" w:hAnsi="Arial Narrow" w:cs="Tahoma"/>
                <w:color w:val="000000"/>
                <w:sz w:val="22"/>
                <w:szCs w:val="22"/>
              </w:rPr>
              <w:t>Dr. Ir. Bambang Heliyanto, M.Sc.</w:t>
            </w:r>
          </w:p>
          <w:p w14:paraId="6B215CE4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 w:cs="Tahoma"/>
                <w:lang w:val="id-ID"/>
              </w:rPr>
            </w:pPr>
            <w:r w:rsidRPr="000F6BC5">
              <w:rPr>
                <w:rFonts w:ascii="Arial Narrow" w:hAnsi="Arial Narrow" w:cs="Tahoma"/>
                <w:sz w:val="22"/>
                <w:szCs w:val="22"/>
                <w:lang w:val="id-ID"/>
              </w:rPr>
              <w:t>Dr. Ir. Rully Dyah Purwati, M</w:t>
            </w:r>
            <w:r w:rsidRPr="000F6BC5">
              <w:rPr>
                <w:rFonts w:ascii="Arial Narrow" w:hAnsi="Arial Narrow" w:cs="Tahoma"/>
                <w:sz w:val="22"/>
                <w:szCs w:val="22"/>
              </w:rPr>
              <w:t>.</w:t>
            </w:r>
            <w:r w:rsidRPr="000F6BC5">
              <w:rPr>
                <w:rFonts w:ascii="Arial Narrow" w:hAnsi="Arial Narrow" w:cs="Tahoma"/>
                <w:sz w:val="22"/>
                <w:szCs w:val="22"/>
                <w:lang w:val="id-ID"/>
              </w:rPr>
              <w:t>Phil.</w:t>
            </w:r>
          </w:p>
          <w:p w14:paraId="79F58229" w14:textId="37CC9755" w:rsidR="000F6BC5" w:rsidRPr="000F6BC5" w:rsidRDefault="000F6BC5" w:rsidP="00E86FEB">
            <w:pPr>
              <w:spacing w:after="0" w:line="276" w:lineRule="auto"/>
              <w:rPr>
                <w:rFonts w:ascii="Arial Narrow" w:hAnsi="Arial Narrow" w:cs="Tahoma"/>
                <w:lang w:val="id-ID"/>
              </w:rPr>
            </w:pPr>
            <w:r w:rsidRPr="000F6BC5">
              <w:rPr>
                <w:rFonts w:ascii="Arial Narrow" w:hAnsi="Arial Narrow" w:cs="Tahoma"/>
                <w:sz w:val="22"/>
                <w:szCs w:val="22"/>
                <w:lang w:val="id-ID"/>
              </w:rPr>
              <w:t>Dr. Ir. Djumali, M</w:t>
            </w:r>
            <w:r w:rsidR="00723E73">
              <w:rPr>
                <w:rFonts w:ascii="Arial Narrow" w:hAnsi="Arial Narrow" w:cs="Tahoma"/>
                <w:sz w:val="22"/>
                <w:szCs w:val="22"/>
              </w:rPr>
              <w:t>.</w:t>
            </w:r>
            <w:r w:rsidRPr="000F6BC5">
              <w:rPr>
                <w:rFonts w:ascii="Arial Narrow" w:hAnsi="Arial Narrow" w:cs="Tahoma"/>
                <w:sz w:val="22"/>
                <w:szCs w:val="22"/>
                <w:lang w:val="id-ID"/>
              </w:rPr>
              <w:t>P.</w:t>
            </w:r>
          </w:p>
          <w:p w14:paraId="5A8F53B5" w14:textId="3ED65B8A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Heri Istiana, S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.</w:t>
            </w:r>
          </w:p>
          <w:p w14:paraId="478B277C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Mochamad Sohri, S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.</w:t>
            </w:r>
          </w:p>
          <w:p w14:paraId="4076ACFE" w14:textId="77777777" w:rsidR="000F6BC5" w:rsidRPr="000F6BC5" w:rsidRDefault="000F6BC5" w:rsidP="00E86FEB">
            <w:pPr>
              <w:spacing w:after="0" w:line="276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Luthfi Ayunawati, A.Md.</w:t>
            </w:r>
          </w:p>
        </w:tc>
      </w:tr>
      <w:tr w:rsidR="00E86FEB" w:rsidRPr="000F6BC5" w14:paraId="18F25F0C" w14:textId="77777777" w:rsidTr="002402A9">
        <w:trPr>
          <w:trHeight w:val="21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13A" w14:textId="77777777" w:rsidR="00E86FEB" w:rsidRPr="000F6BC5" w:rsidRDefault="009D5465" w:rsidP="000F6BC5">
            <w:pPr>
              <w:spacing w:after="0" w:line="240" w:lineRule="auto"/>
              <w:ind w:left="191" w:hanging="19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E</w:t>
            </w:r>
            <w:r w:rsidR="00E86FEB">
              <w:rPr>
                <w:rFonts w:ascii="Arial Narrow" w:hAnsi="Arial Narrow"/>
                <w:color w:val="000000"/>
                <w:sz w:val="22"/>
                <w:szCs w:val="22"/>
              </w:rPr>
              <w:t>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78BE" w14:textId="77777777" w:rsidR="00E86FEB" w:rsidRPr="000F6BC5" w:rsidRDefault="00E86FEB" w:rsidP="000F6BC5">
            <w:pPr>
              <w:spacing w:after="0" w:line="240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Perbanyakan Setek Mini (</w:t>
            </w:r>
            <w:r w:rsidRPr="000F6BC5">
              <w:rPr>
                <w:rFonts w:ascii="Arial Narrow" w:hAnsi="Arial Narrow"/>
                <w:i/>
                <w:color w:val="000000"/>
                <w:sz w:val="22"/>
                <w:szCs w:val="22"/>
                <w:lang w:val="id-ID"/>
              </w:rPr>
              <w:t>Stevia rebaudiana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 Berto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CD1F" w14:textId="2C44EB74" w:rsidR="00E86FEB" w:rsidRPr="000F6BC5" w:rsidRDefault="00E86FEB" w:rsidP="002402A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Arini Hidayati Jamil, S</w:t>
            </w:r>
            <w:r w:rsidR="008E06C6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8E06C6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7D51C54C" w14:textId="77777777" w:rsidR="00E86FEB" w:rsidRPr="000F6BC5" w:rsidRDefault="00E86FEB" w:rsidP="002402A9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6CD" w14:textId="77777777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 xml:space="preserve">Dr. Ir. 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Mohammad Cholid, M.Sc.</w:t>
            </w:r>
          </w:p>
          <w:p w14:paraId="4E45196B" w14:textId="6D063EB4" w:rsidR="00E86FEB" w:rsidRPr="00723E73" w:rsidRDefault="009D546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Roni Syaputra, S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E86FEB"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P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4BECFAA2" w14:textId="5E2F28B1" w:rsidR="00E86FEB" w:rsidRPr="00723E73" w:rsidRDefault="009D5465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Dr. Ir. Budi Hariyono, M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E86FEB"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P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5D57EDBE" w14:textId="6FC3757E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Heri Istiana, S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11488A83" w14:textId="0869D4FD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Mochamad Sohri, S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0F6BC5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723E7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14:paraId="26F67A11" w14:textId="77777777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Indah Candrarini, A.Md.</w:t>
            </w:r>
          </w:p>
          <w:p w14:paraId="58B593AC" w14:textId="77777777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  <w:lang w:val="id-ID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Hasanuddinn, A.Md.</w:t>
            </w:r>
          </w:p>
          <w:p w14:paraId="48EF21D9" w14:textId="77777777" w:rsidR="00E86FEB" w:rsidRPr="000F6BC5" w:rsidRDefault="00E86FEB" w:rsidP="00E86FEB">
            <w:pPr>
              <w:spacing w:after="0" w:line="276" w:lineRule="auto"/>
              <w:rPr>
                <w:rFonts w:ascii="Arial Narrow" w:hAnsi="Arial Narrow"/>
                <w:color w:val="000000"/>
              </w:rPr>
            </w:pPr>
            <w:r w:rsidRPr="000F6BC5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Moh. Afifudin, A.Md.</w:t>
            </w:r>
          </w:p>
        </w:tc>
      </w:tr>
    </w:tbl>
    <w:p w14:paraId="25350157" w14:textId="77777777" w:rsidR="00676DAF" w:rsidRDefault="002402A9" w:rsidP="00676DAF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B57F15" wp14:editId="16D935CD">
            <wp:simplePos x="0" y="0"/>
            <wp:positionH relativeFrom="column">
              <wp:posOffset>2528570</wp:posOffset>
            </wp:positionH>
            <wp:positionV relativeFrom="paragraph">
              <wp:posOffset>-1905</wp:posOffset>
            </wp:positionV>
            <wp:extent cx="3590925" cy="1981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11FFF" w14:textId="77777777" w:rsidR="00676DAF" w:rsidRDefault="00676DAF" w:rsidP="00676DAF">
      <w:pPr>
        <w:pStyle w:val="NoSpacing"/>
      </w:pPr>
    </w:p>
    <w:sectPr w:rsidR="00676DAF" w:rsidSect="000F6BC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DAF"/>
    <w:rsid w:val="00020222"/>
    <w:rsid w:val="00051CFE"/>
    <w:rsid w:val="000B718A"/>
    <w:rsid w:val="000E5B61"/>
    <w:rsid w:val="000F6BC5"/>
    <w:rsid w:val="00125FC8"/>
    <w:rsid w:val="002402A9"/>
    <w:rsid w:val="00253CD8"/>
    <w:rsid w:val="00255C05"/>
    <w:rsid w:val="002B4E4E"/>
    <w:rsid w:val="003212E3"/>
    <w:rsid w:val="003D4A38"/>
    <w:rsid w:val="00405E55"/>
    <w:rsid w:val="00470B02"/>
    <w:rsid w:val="00485E3A"/>
    <w:rsid w:val="004A6C7C"/>
    <w:rsid w:val="0051766B"/>
    <w:rsid w:val="005E3589"/>
    <w:rsid w:val="00673715"/>
    <w:rsid w:val="00676DAF"/>
    <w:rsid w:val="0068697A"/>
    <w:rsid w:val="00723E73"/>
    <w:rsid w:val="007F394E"/>
    <w:rsid w:val="008038E5"/>
    <w:rsid w:val="00810F45"/>
    <w:rsid w:val="0087242F"/>
    <w:rsid w:val="008E06C6"/>
    <w:rsid w:val="0099793A"/>
    <w:rsid w:val="009D5465"/>
    <w:rsid w:val="009F1539"/>
    <w:rsid w:val="00AB3BBA"/>
    <w:rsid w:val="00AF774A"/>
    <w:rsid w:val="00B879D6"/>
    <w:rsid w:val="00C304DF"/>
    <w:rsid w:val="00C94A4A"/>
    <w:rsid w:val="00D44FCB"/>
    <w:rsid w:val="00E86FEB"/>
    <w:rsid w:val="00FA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ECE2"/>
  <w15:docId w15:val="{F1D57718-6DA9-466A-97ED-0A2BE7E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DAF"/>
    <w:pPr>
      <w:spacing w:after="0" w:line="240" w:lineRule="auto"/>
    </w:pPr>
  </w:style>
  <w:style w:type="table" w:styleId="TableGrid">
    <w:name w:val="Table Grid"/>
    <w:basedOn w:val="TableNormal"/>
    <w:uiPriority w:val="39"/>
    <w:rsid w:val="0067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B718A"/>
    <w:pPr>
      <w:jc w:val="both"/>
    </w:pPr>
    <w:rPr>
      <w:rFonts w:eastAsia="Malgun Gothic"/>
      <w:szCs w:val="20"/>
    </w:rPr>
  </w:style>
  <w:style w:type="character" w:customStyle="1" w:styleId="BodyTextChar">
    <w:name w:val="Body Text Char"/>
    <w:basedOn w:val="DefaultParagraphFont"/>
    <w:link w:val="BodyText"/>
    <w:rsid w:val="000B718A"/>
    <w:rPr>
      <w:rFonts w:ascii="Times New Roman" w:eastAsia="Malgun Gothic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A08F-2BE7-4FC1-93B0-F0495A0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'ini Srimulyati</dc:creator>
  <cp:lastModifiedBy>asus</cp:lastModifiedBy>
  <cp:revision>13</cp:revision>
  <dcterms:created xsi:type="dcterms:W3CDTF">2020-04-16T09:16:00Z</dcterms:created>
  <dcterms:modified xsi:type="dcterms:W3CDTF">2020-04-22T02:28:00Z</dcterms:modified>
</cp:coreProperties>
</file>